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C10" w:rsidRPr="00971852" w:rsidRDefault="001868BB" w:rsidP="00D94EED">
      <w:pPr>
        <w:spacing w:line="300" w:lineRule="exact"/>
        <w:jc w:val="left"/>
        <w:rPr>
          <w:rFonts w:ascii="ＭＳ 明朝" w:hAnsi="ＭＳ 明朝"/>
          <w:color w:val="000000"/>
        </w:rPr>
      </w:pPr>
      <w:r w:rsidRPr="00971852">
        <w:rPr>
          <w:rFonts w:ascii="ＭＳ 明朝" w:hAnsi="ＭＳ 明朝" w:hint="eastAsia"/>
          <w:color w:val="000000"/>
        </w:rPr>
        <w:t>（第</w:t>
      </w:r>
      <w:r w:rsidR="00A45529" w:rsidRPr="00971852">
        <w:rPr>
          <w:rFonts w:ascii="ＭＳ 明朝" w:hAnsi="ＭＳ 明朝" w:hint="eastAsia"/>
          <w:color w:val="000000"/>
        </w:rPr>
        <w:t>１</w:t>
      </w:r>
      <w:r w:rsidR="008C4DBF">
        <w:rPr>
          <w:rFonts w:ascii="ＭＳ 明朝" w:hAnsi="ＭＳ 明朝" w:hint="eastAsia"/>
          <w:color w:val="000000"/>
        </w:rPr>
        <w:t>５</w:t>
      </w:r>
      <w:r w:rsidRPr="00971852">
        <w:rPr>
          <w:rFonts w:ascii="ＭＳ 明朝" w:hAnsi="ＭＳ 明朝" w:hint="eastAsia"/>
          <w:color w:val="000000"/>
        </w:rPr>
        <w:t>号様式）</w:t>
      </w:r>
    </w:p>
    <w:p w:rsidR="00342C10" w:rsidRPr="00BC4E2B" w:rsidRDefault="00342C10" w:rsidP="00F111A8">
      <w:pPr>
        <w:spacing w:line="300" w:lineRule="exact"/>
        <w:ind w:firstLineChars="3305" w:firstLine="6940"/>
        <w:jc w:val="right"/>
        <w:rPr>
          <w:rFonts w:ascii="ＭＳ 明朝" w:hAnsi="ＭＳ 明朝"/>
        </w:rPr>
      </w:pPr>
      <w:r w:rsidRPr="00BC4E2B">
        <w:rPr>
          <w:rFonts w:ascii="ＭＳ 明朝" w:hAnsi="ＭＳ 明朝" w:hint="eastAsia"/>
        </w:rPr>
        <w:t xml:space="preserve">　　年　　月　　日</w:t>
      </w:r>
    </w:p>
    <w:p w:rsidR="005D31F5" w:rsidRDefault="005D31F5" w:rsidP="00D94EED">
      <w:pPr>
        <w:spacing w:line="300" w:lineRule="exact"/>
        <w:jc w:val="left"/>
        <w:rPr>
          <w:rFonts w:ascii="ＭＳ 明朝" w:hAnsi="ＭＳ 明朝"/>
        </w:rPr>
      </w:pPr>
    </w:p>
    <w:p w:rsidR="00342C10" w:rsidRPr="00BC4E2B" w:rsidRDefault="00342C10" w:rsidP="00D94EED">
      <w:pPr>
        <w:spacing w:line="300" w:lineRule="exact"/>
        <w:jc w:val="left"/>
        <w:rPr>
          <w:rFonts w:ascii="ＭＳ 明朝" w:hAnsi="ＭＳ 明朝"/>
        </w:rPr>
      </w:pPr>
      <w:r w:rsidRPr="00BC4E2B">
        <w:rPr>
          <w:rFonts w:ascii="ＭＳ 明朝" w:hAnsi="ＭＳ 明朝" w:hint="eastAsia"/>
        </w:rPr>
        <w:t xml:space="preserve">　浜松</w:t>
      </w:r>
      <w:r w:rsidR="00FA6222" w:rsidRPr="00BC4E2B">
        <w:rPr>
          <w:rFonts w:ascii="ＭＳ 明朝" w:hAnsi="ＭＳ 明朝" w:hint="eastAsia"/>
        </w:rPr>
        <w:t>市長</w:t>
      </w:r>
      <w:r w:rsidRPr="00BC4E2B">
        <w:rPr>
          <w:rFonts w:ascii="ＭＳ 明朝" w:hAnsi="ＭＳ 明朝" w:hint="eastAsia"/>
        </w:rPr>
        <w:t xml:space="preserve">　あて</w:t>
      </w:r>
    </w:p>
    <w:p w:rsidR="000F5895" w:rsidRDefault="000F5895" w:rsidP="00D94EED">
      <w:pPr>
        <w:spacing w:line="300" w:lineRule="exact"/>
        <w:rPr>
          <w:rFonts w:ascii="ＭＳ 明朝" w:hAnsi="ＭＳ 明朝"/>
        </w:rPr>
      </w:pPr>
    </w:p>
    <w:p w:rsidR="00BB1FBC" w:rsidRPr="009B4144" w:rsidRDefault="00BB1FBC" w:rsidP="00BB1FBC">
      <w:pPr>
        <w:spacing w:line="300" w:lineRule="exact"/>
        <w:ind w:leftChars="2025" w:left="4253"/>
        <w:rPr>
          <w:rFonts w:ascii="ＭＳ 明朝" w:hAnsi="ＭＳ 明朝"/>
        </w:rPr>
      </w:pPr>
      <w:r w:rsidRPr="009B4144">
        <w:rPr>
          <w:rFonts w:ascii="ＭＳ 明朝" w:hAnsi="ＭＳ 明朝" w:hint="eastAsia"/>
          <w:spacing w:val="105"/>
          <w:kern w:val="0"/>
          <w:fitText w:val="1050" w:id="-2089562624"/>
        </w:rPr>
        <w:t>団体</w:t>
      </w:r>
      <w:r w:rsidRPr="009B4144">
        <w:rPr>
          <w:rFonts w:ascii="ＭＳ 明朝" w:hAnsi="ＭＳ 明朝" w:hint="eastAsia"/>
          <w:kern w:val="0"/>
          <w:fitText w:val="1050" w:id="-2089562624"/>
        </w:rPr>
        <w:t>名</w:t>
      </w:r>
      <w:r w:rsidRPr="009B4144">
        <w:rPr>
          <w:rFonts w:ascii="ＭＳ 明朝" w:hAnsi="ＭＳ 明朝" w:hint="eastAsia"/>
          <w:kern w:val="0"/>
        </w:rPr>
        <w:t xml:space="preserve">　</w:t>
      </w:r>
    </w:p>
    <w:p w:rsidR="00BB1FBC" w:rsidRDefault="00BB1FBC" w:rsidP="00BB1FBC">
      <w:pPr>
        <w:spacing w:line="300" w:lineRule="exact"/>
        <w:ind w:leftChars="2025" w:left="4253"/>
        <w:rPr>
          <w:rFonts w:ascii="ＭＳ 明朝" w:hAnsi="ＭＳ 明朝"/>
          <w:kern w:val="0"/>
        </w:rPr>
      </w:pPr>
      <w:r w:rsidRPr="005C51CC">
        <w:rPr>
          <w:rFonts w:ascii="ＭＳ 明朝" w:hAnsi="ＭＳ 明朝" w:hint="eastAsia"/>
          <w:spacing w:val="105"/>
          <w:kern w:val="0"/>
          <w:fitText w:val="1050" w:id="-2089562623"/>
        </w:rPr>
        <w:t>所在</w:t>
      </w:r>
      <w:r w:rsidRPr="005C51CC">
        <w:rPr>
          <w:rFonts w:ascii="ＭＳ 明朝" w:hAnsi="ＭＳ 明朝" w:hint="eastAsia"/>
          <w:kern w:val="0"/>
          <w:fitText w:val="1050" w:id="-2089562623"/>
        </w:rPr>
        <w:t>地</w:t>
      </w:r>
      <w:r w:rsidRPr="009B4144">
        <w:rPr>
          <w:rFonts w:ascii="ＭＳ 明朝" w:hAnsi="ＭＳ 明朝" w:hint="eastAsia"/>
          <w:kern w:val="0"/>
        </w:rPr>
        <w:t xml:space="preserve">　〒</w:t>
      </w:r>
    </w:p>
    <w:p w:rsidR="005C51CC" w:rsidRPr="009B4144" w:rsidRDefault="005C51CC" w:rsidP="00BB1FBC">
      <w:pPr>
        <w:spacing w:line="300" w:lineRule="exact"/>
        <w:ind w:leftChars="2025" w:left="4253"/>
        <w:rPr>
          <w:rFonts w:ascii="ＭＳ 明朝" w:hAnsi="ＭＳ 明朝"/>
        </w:rPr>
      </w:pPr>
      <w:r w:rsidRPr="005C51CC">
        <w:rPr>
          <w:rFonts w:ascii="ＭＳ 明朝" w:hAnsi="ＭＳ 明朝" w:hint="eastAsia"/>
          <w:spacing w:val="35"/>
          <w:kern w:val="0"/>
          <w:fitText w:val="1050" w:id="-772089856"/>
        </w:rPr>
        <w:t>（住所</w:t>
      </w:r>
      <w:r w:rsidRPr="005C51CC">
        <w:rPr>
          <w:rFonts w:ascii="ＭＳ 明朝" w:hAnsi="ＭＳ 明朝" w:hint="eastAsia"/>
          <w:kern w:val="0"/>
          <w:fitText w:val="1050" w:id="-772089856"/>
        </w:rPr>
        <w:t>）</w:t>
      </w:r>
    </w:p>
    <w:p w:rsidR="00BB1FBC" w:rsidRPr="009B4144" w:rsidRDefault="00BB1FBC" w:rsidP="00BB1FBC">
      <w:pPr>
        <w:spacing w:line="300" w:lineRule="exact"/>
        <w:ind w:leftChars="2025" w:left="4253"/>
        <w:rPr>
          <w:rFonts w:ascii="ＭＳ 明朝" w:hAnsi="ＭＳ 明朝"/>
        </w:rPr>
      </w:pPr>
      <w:r w:rsidRPr="009B4144">
        <w:rPr>
          <w:rFonts w:ascii="ＭＳ 明朝" w:hAnsi="ＭＳ 明朝" w:hint="eastAsia"/>
        </w:rPr>
        <w:t>代表</w:t>
      </w:r>
      <w:r w:rsidRPr="00765C04">
        <w:rPr>
          <w:rFonts w:ascii="ＭＳ 明朝" w:hAnsi="ＭＳ 明朝" w:hint="eastAsia"/>
          <w:color w:val="000000"/>
        </w:rPr>
        <w:t>者</w:t>
      </w:r>
      <w:r w:rsidR="00CD2FBF" w:rsidRPr="0091680A">
        <w:rPr>
          <w:rFonts w:ascii="ＭＳ 明朝" w:hAnsi="ＭＳ 明朝" w:hint="eastAsia"/>
          <w:color w:val="000000"/>
        </w:rPr>
        <w:t>職名</w:t>
      </w:r>
      <w:r w:rsidRPr="0091680A">
        <w:rPr>
          <w:rFonts w:ascii="ＭＳ 明朝" w:hAnsi="ＭＳ 明朝" w:hint="eastAsia"/>
        </w:rPr>
        <w:t xml:space="preserve">　</w:t>
      </w:r>
    </w:p>
    <w:p w:rsidR="003E3AAC" w:rsidRPr="00AA3798" w:rsidRDefault="003E3AAC" w:rsidP="003E3AAC">
      <w:pPr>
        <w:spacing w:line="300" w:lineRule="exact"/>
        <w:ind w:leftChars="2025" w:left="4253"/>
        <w:rPr>
          <w:rFonts w:ascii="ＭＳ 明朝" w:hAnsi="ＭＳ 明朝"/>
          <w:strike/>
        </w:rPr>
      </w:pPr>
      <w:r w:rsidRPr="00AA3798">
        <w:rPr>
          <w:rFonts w:ascii="ＭＳ 明朝" w:hAnsi="ＭＳ 明朝" w:hint="eastAsia"/>
        </w:rPr>
        <w:t>代表者署名（又は記名押印）</w:t>
      </w:r>
    </w:p>
    <w:p w:rsidR="003E3AAC" w:rsidRDefault="003E3AAC" w:rsidP="003E3AAC">
      <w:pPr>
        <w:spacing w:line="300" w:lineRule="exact"/>
        <w:ind w:leftChars="2025" w:left="4253"/>
        <w:rPr>
          <w:rFonts w:ascii="ＭＳ 明朝" w:hAnsi="ＭＳ 明朝"/>
          <w:strike/>
          <w:color w:val="FF0000"/>
        </w:rPr>
      </w:pPr>
    </w:p>
    <w:p w:rsidR="003E3AAC" w:rsidRPr="00AA3798" w:rsidRDefault="003E3AAC" w:rsidP="003E3AAC">
      <w:pPr>
        <w:spacing w:line="300" w:lineRule="exact"/>
        <w:ind w:leftChars="2025" w:left="4253"/>
        <w:rPr>
          <w:rFonts w:ascii="ＭＳ 明朝" w:hAnsi="ＭＳ 明朝"/>
          <w:u w:val="single"/>
        </w:rPr>
      </w:pPr>
      <w:r w:rsidRPr="00AA3798">
        <w:rPr>
          <w:rFonts w:ascii="ＭＳ 明朝" w:hAnsi="ＭＳ 明朝" w:hint="eastAsia"/>
          <w:u w:val="single"/>
        </w:rPr>
        <w:t xml:space="preserve">　　　　　　　　　　　　　　　　　　　　　　　</w:t>
      </w:r>
    </w:p>
    <w:p w:rsidR="00225A34" w:rsidRPr="003E3AAC" w:rsidRDefault="00225A34" w:rsidP="00D94EED">
      <w:pPr>
        <w:spacing w:line="300" w:lineRule="exact"/>
        <w:rPr>
          <w:rFonts w:ascii="ＭＳ 明朝" w:hAnsi="ＭＳ 明朝"/>
        </w:rPr>
      </w:pPr>
    </w:p>
    <w:p w:rsidR="00225A34" w:rsidRPr="009B4144" w:rsidRDefault="00225A34" w:rsidP="00D94EED">
      <w:pPr>
        <w:spacing w:line="300" w:lineRule="exact"/>
        <w:rPr>
          <w:rFonts w:ascii="ＭＳ 明朝" w:hAnsi="ＭＳ 明朝"/>
        </w:rPr>
      </w:pPr>
    </w:p>
    <w:p w:rsidR="00706E22" w:rsidRPr="009B4144" w:rsidRDefault="00706E22" w:rsidP="00706E22">
      <w:pPr>
        <w:jc w:val="right"/>
        <w:rPr>
          <w:rFonts w:ascii="ＭＳ 明朝" w:hAnsi="ＭＳ 明朝"/>
          <w:szCs w:val="21"/>
        </w:rPr>
      </w:pPr>
      <w:r w:rsidRPr="009B4144">
        <w:rPr>
          <w:rFonts w:hint="eastAsia"/>
        </w:rPr>
        <w:t xml:space="preserve">　　　　　　　　　　　　　　　　</w:t>
      </w:r>
    </w:p>
    <w:p w:rsidR="00866B28" w:rsidRPr="00B30E09" w:rsidRDefault="00D50B94" w:rsidP="00866B28">
      <w:pPr>
        <w:spacing w:line="24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浜松市</w:t>
      </w:r>
      <w:r w:rsidR="00F35121" w:rsidRPr="00F35121">
        <w:rPr>
          <w:rFonts w:ascii="ＭＳ 明朝" w:hAnsi="ＭＳ 明朝" w:hint="eastAsia"/>
        </w:rPr>
        <w:t>はままつ文化創造チャレンジ事業費補助金</w:t>
      </w:r>
      <w:r w:rsidR="00A81B61" w:rsidRPr="009B4144">
        <w:rPr>
          <w:rFonts w:ascii="ＭＳ 明朝" w:hAnsi="ＭＳ 明朝" w:hint="eastAsia"/>
        </w:rPr>
        <w:t xml:space="preserve">　</w:t>
      </w:r>
      <w:r w:rsidR="00A45529" w:rsidRPr="00A45529">
        <w:rPr>
          <w:rFonts w:hint="eastAsia"/>
          <w:color w:val="000000"/>
        </w:rPr>
        <w:t>事業実績報告書</w:t>
      </w:r>
    </w:p>
    <w:p w:rsidR="00866B28" w:rsidRPr="00B30E09" w:rsidRDefault="00866B28" w:rsidP="00866B28">
      <w:pPr>
        <w:spacing w:line="240" w:lineRule="exact"/>
        <w:jc w:val="center"/>
        <w:rPr>
          <w:rFonts w:ascii="ＭＳ 明朝" w:hAnsi="ＭＳ 明朝"/>
          <w:szCs w:val="21"/>
        </w:rPr>
      </w:pPr>
    </w:p>
    <w:p w:rsidR="00225A34" w:rsidRPr="00B30E09" w:rsidRDefault="00225A34" w:rsidP="00866B28">
      <w:pPr>
        <w:spacing w:line="240" w:lineRule="exact"/>
        <w:jc w:val="center"/>
        <w:rPr>
          <w:rFonts w:ascii="ＭＳ 明朝" w:hAnsi="ＭＳ 明朝"/>
          <w:szCs w:val="21"/>
        </w:rPr>
      </w:pPr>
    </w:p>
    <w:p w:rsidR="00225A34" w:rsidRPr="00B30E09" w:rsidRDefault="00225A34" w:rsidP="00866B28">
      <w:pPr>
        <w:spacing w:line="240" w:lineRule="exact"/>
        <w:jc w:val="center"/>
        <w:rPr>
          <w:rFonts w:ascii="ＭＳ 明朝" w:hAnsi="ＭＳ 明朝"/>
          <w:szCs w:val="21"/>
        </w:rPr>
      </w:pPr>
    </w:p>
    <w:p w:rsidR="00866B28" w:rsidRDefault="00FA39DD" w:rsidP="00513708">
      <w:pPr>
        <w:spacing w:line="240" w:lineRule="exact"/>
        <w:ind w:firstLineChars="100" w:firstLine="210"/>
        <w:jc w:val="left"/>
        <w:rPr>
          <w:rFonts w:ascii="ＭＳ 明朝" w:hAnsi="ＭＳ 明朝"/>
        </w:rPr>
      </w:pPr>
      <w:r>
        <w:rPr>
          <w:rFonts w:hint="eastAsia"/>
        </w:rPr>
        <w:t xml:space="preserve">　　年　　月　　日付け浜松市指令　</w:t>
      </w:r>
      <w:r w:rsidR="00513708" w:rsidRPr="00513708">
        <w:rPr>
          <w:rFonts w:hint="eastAsia"/>
        </w:rPr>
        <w:t xml:space="preserve">　　第　　　号にて、</w:t>
      </w:r>
      <w:r w:rsidR="00D50B94">
        <w:rPr>
          <w:rFonts w:hint="eastAsia"/>
        </w:rPr>
        <w:t>浜松市</w:t>
      </w:r>
      <w:r w:rsidR="00583714" w:rsidRPr="00583714">
        <w:rPr>
          <w:rFonts w:hint="eastAsia"/>
        </w:rPr>
        <w:t>はままつ文化創造チャレンジ事業費補助金</w:t>
      </w:r>
      <w:r w:rsidR="00A81B61">
        <w:rPr>
          <w:rFonts w:hint="eastAsia"/>
        </w:rPr>
        <w:t>の</w:t>
      </w:r>
      <w:r w:rsidR="00F35121">
        <w:rPr>
          <w:rFonts w:hint="eastAsia"/>
        </w:rPr>
        <w:t>交付決定を受けた</w:t>
      </w:r>
      <w:r w:rsidR="00513708" w:rsidRPr="00513708">
        <w:rPr>
          <w:rFonts w:hint="eastAsia"/>
        </w:rPr>
        <w:t>事業が終了しましたので、下記のとおり報告いたします</w:t>
      </w:r>
      <w:r w:rsidR="00513708" w:rsidRPr="006C2E19">
        <w:rPr>
          <w:rFonts w:hint="eastAsia"/>
        </w:rPr>
        <w:t>。</w:t>
      </w:r>
    </w:p>
    <w:p w:rsidR="00E07086" w:rsidRDefault="00E07086" w:rsidP="005D31F5">
      <w:pPr>
        <w:spacing w:line="240" w:lineRule="exact"/>
        <w:jc w:val="center"/>
        <w:rPr>
          <w:rFonts w:ascii="ＭＳ 明朝" w:hAnsi="ＭＳ 明朝"/>
        </w:rPr>
      </w:pPr>
    </w:p>
    <w:p w:rsidR="00225A34" w:rsidRDefault="00225A34" w:rsidP="005D31F5">
      <w:pPr>
        <w:spacing w:line="240" w:lineRule="exact"/>
        <w:jc w:val="center"/>
        <w:rPr>
          <w:rFonts w:ascii="ＭＳ 明朝" w:hAnsi="ＭＳ 明朝"/>
        </w:rPr>
      </w:pPr>
    </w:p>
    <w:p w:rsidR="00225A34" w:rsidRPr="00866B28" w:rsidRDefault="00225A34" w:rsidP="005D31F5">
      <w:pPr>
        <w:spacing w:line="240" w:lineRule="exact"/>
        <w:jc w:val="center"/>
        <w:rPr>
          <w:rFonts w:ascii="ＭＳ 明朝" w:hAnsi="ＭＳ 明朝"/>
        </w:rPr>
      </w:pPr>
    </w:p>
    <w:p w:rsidR="00BB3407" w:rsidRDefault="00342C10" w:rsidP="00BE6834">
      <w:pPr>
        <w:pStyle w:val="a4"/>
        <w:spacing w:line="240" w:lineRule="exact"/>
        <w:rPr>
          <w:rFonts w:ascii="ＭＳ 明朝" w:hAnsi="ＭＳ 明朝"/>
        </w:rPr>
      </w:pPr>
      <w:r w:rsidRPr="00BC4E2B">
        <w:rPr>
          <w:rFonts w:ascii="ＭＳ 明朝" w:hAnsi="ＭＳ 明朝" w:hint="eastAsia"/>
        </w:rPr>
        <w:t>記</w:t>
      </w:r>
    </w:p>
    <w:p w:rsidR="00BE6834" w:rsidRDefault="00BE6834" w:rsidP="00BE6834"/>
    <w:p w:rsidR="00F35121" w:rsidRPr="00FD3200" w:rsidRDefault="00D77D20" w:rsidP="00F35121">
      <w:pPr>
        <w:rPr>
          <w:rFonts w:ascii="ＭＳ 明朝" w:hAnsi="ＭＳ 明朝"/>
        </w:rPr>
      </w:pPr>
      <w:r w:rsidRPr="00FD3200">
        <w:rPr>
          <w:rFonts w:ascii="ＭＳ 明朝" w:hAnsi="ＭＳ 明朝" w:hint="eastAsia"/>
        </w:rPr>
        <w:t xml:space="preserve">１　</w:t>
      </w:r>
      <w:r w:rsidR="00F35121">
        <w:rPr>
          <w:rFonts w:ascii="ＭＳ 明朝" w:hAnsi="ＭＳ 明朝" w:hint="eastAsia"/>
        </w:rPr>
        <w:t>申請者</w:t>
      </w:r>
      <w:r w:rsidR="00583714">
        <w:rPr>
          <w:rFonts w:ascii="ＭＳ 明朝" w:hAnsi="ＭＳ 明朝" w:hint="eastAsia"/>
        </w:rPr>
        <w:t>の名称</w:t>
      </w:r>
      <w:r w:rsidR="00F35121">
        <w:rPr>
          <w:rFonts w:ascii="ＭＳ 明朝" w:hAnsi="ＭＳ 明朝" w:hint="eastAsia"/>
        </w:rPr>
        <w:t xml:space="preserve">　（</w:t>
      </w:r>
      <w:r w:rsidR="00F35121">
        <w:rPr>
          <w:rFonts w:ascii="ＭＳ 明朝" w:hAnsi="ＭＳ 明朝" w:hint="eastAsia"/>
          <w:sz w:val="18"/>
        </w:rPr>
        <w:t>名称、屋号、芸名等）</w:t>
      </w:r>
    </w:p>
    <w:p w:rsidR="00D77D20" w:rsidRPr="00F35121" w:rsidRDefault="00D77D20" w:rsidP="00D77D20"/>
    <w:p w:rsidR="00D77D20" w:rsidRDefault="00D77D20" w:rsidP="00D77D20"/>
    <w:p w:rsidR="00D77D20" w:rsidRPr="00050292" w:rsidRDefault="00D77D20" w:rsidP="00D77D20"/>
    <w:p w:rsidR="00D77D20" w:rsidRDefault="00D77D20" w:rsidP="00D77D20">
      <w:r>
        <w:rPr>
          <w:rFonts w:hint="eastAsia"/>
        </w:rPr>
        <w:t>２　事業</w:t>
      </w:r>
      <w:r w:rsidR="00583714">
        <w:rPr>
          <w:rFonts w:hint="eastAsia"/>
        </w:rPr>
        <w:t>の</w:t>
      </w:r>
      <w:r>
        <w:rPr>
          <w:rFonts w:hint="eastAsia"/>
        </w:rPr>
        <w:t>名称</w:t>
      </w:r>
    </w:p>
    <w:p w:rsidR="00D77D20" w:rsidRDefault="00D77D20" w:rsidP="00D77D20"/>
    <w:p w:rsidR="00D77D20" w:rsidRDefault="00D77D20" w:rsidP="00D77D20"/>
    <w:p w:rsidR="00D77D20" w:rsidRDefault="00D77D20" w:rsidP="00D77D20"/>
    <w:p w:rsidR="00D77D20" w:rsidRDefault="00D77D20" w:rsidP="00D77D20">
      <w:pPr>
        <w:rPr>
          <w:color w:val="000000"/>
        </w:rPr>
      </w:pPr>
      <w:r>
        <w:rPr>
          <w:rFonts w:hint="eastAsia"/>
        </w:rPr>
        <w:t>３　申請</w:t>
      </w:r>
      <w:r w:rsidR="007A4900">
        <w:rPr>
          <w:rFonts w:hint="eastAsia"/>
        </w:rPr>
        <w:t>した</w:t>
      </w:r>
      <w:r>
        <w:rPr>
          <w:rFonts w:hint="eastAsia"/>
        </w:rPr>
        <w:t>補助金の種類（該当する項</w:t>
      </w:r>
      <w:r w:rsidRPr="00971852">
        <w:rPr>
          <w:rFonts w:hint="eastAsia"/>
          <w:color w:val="000000"/>
        </w:rPr>
        <w:t>目</w:t>
      </w:r>
      <w:r w:rsidR="00196F09" w:rsidRPr="00971852">
        <w:rPr>
          <w:rFonts w:hint="eastAsia"/>
          <w:color w:val="000000"/>
        </w:rPr>
        <w:t>に</w:t>
      </w:r>
      <w:r w:rsidRPr="00971852">
        <w:rPr>
          <w:rFonts w:hint="eastAsia"/>
          <w:color w:val="000000"/>
        </w:rPr>
        <w:t>☑</w:t>
      </w:r>
      <w:r w:rsidR="00196F09" w:rsidRPr="00971852">
        <w:rPr>
          <w:rFonts w:hint="eastAsia"/>
          <w:color w:val="000000"/>
        </w:rPr>
        <w:t>を記入</w:t>
      </w:r>
      <w:r w:rsidRPr="00971852">
        <w:rPr>
          <w:rFonts w:hint="eastAsia"/>
          <w:color w:val="000000"/>
        </w:rPr>
        <w:t>）</w:t>
      </w:r>
    </w:p>
    <w:p w:rsidR="00583714" w:rsidRPr="00971852" w:rsidRDefault="00583714" w:rsidP="00D77D20">
      <w:pPr>
        <w:rPr>
          <w:color w:val="000000"/>
        </w:rPr>
      </w:pPr>
    </w:p>
    <w:p w:rsidR="00D77D20" w:rsidRPr="00971852" w:rsidRDefault="00196F09" w:rsidP="00D77D20">
      <w:pPr>
        <w:ind w:leftChars="202" w:left="424"/>
        <w:rPr>
          <w:color w:val="000000"/>
          <w:szCs w:val="21"/>
        </w:rPr>
      </w:pPr>
      <w:r w:rsidRPr="00971852">
        <w:rPr>
          <w:rFonts w:cs="‚l‚r –¾’©" w:hint="eastAsia"/>
          <w:color w:val="000000"/>
          <w:szCs w:val="21"/>
        </w:rPr>
        <w:t xml:space="preserve">□　</w:t>
      </w:r>
      <w:r w:rsidR="00D024E7">
        <w:rPr>
          <w:rFonts w:cs="‚l‚r –¾’©" w:hint="eastAsia"/>
          <w:color w:val="000000"/>
          <w:szCs w:val="21"/>
        </w:rPr>
        <w:t>ステップアップ枠</w:t>
      </w:r>
    </w:p>
    <w:p w:rsidR="00D77D20" w:rsidRPr="00971852" w:rsidRDefault="00D77D20" w:rsidP="00D77D20">
      <w:pPr>
        <w:ind w:leftChars="202" w:left="424"/>
        <w:rPr>
          <w:color w:val="000000"/>
          <w:szCs w:val="21"/>
        </w:rPr>
      </w:pPr>
    </w:p>
    <w:p w:rsidR="00583714" w:rsidRDefault="00196F09" w:rsidP="00583714">
      <w:pPr>
        <w:ind w:leftChars="202" w:left="424"/>
        <w:rPr>
          <w:rFonts w:cs="‚l‚r –¾’©"/>
          <w:szCs w:val="21"/>
        </w:rPr>
      </w:pPr>
      <w:r w:rsidRPr="00971852">
        <w:rPr>
          <w:rFonts w:cs="‚l‚r –¾’©" w:hint="eastAsia"/>
          <w:color w:val="000000"/>
          <w:szCs w:val="21"/>
        </w:rPr>
        <w:t xml:space="preserve">□　</w:t>
      </w:r>
      <w:r w:rsidR="00D024E7">
        <w:rPr>
          <w:rFonts w:cs="‚l‚r –¾’©" w:hint="eastAsia"/>
          <w:color w:val="000000"/>
          <w:szCs w:val="21"/>
        </w:rPr>
        <w:t>チャレンジ枠</w:t>
      </w:r>
    </w:p>
    <w:p w:rsidR="00D77D20" w:rsidRPr="00143B08" w:rsidRDefault="00D77D20" w:rsidP="00D77D20">
      <w:pPr>
        <w:ind w:leftChars="202" w:left="424"/>
      </w:pPr>
      <w:r>
        <w:rPr>
          <w:rFonts w:cs="‚l‚r –¾’©" w:hint="eastAsia"/>
          <w:szCs w:val="21"/>
        </w:rPr>
        <w:t xml:space="preserve">　　</w:t>
      </w:r>
    </w:p>
    <w:p w:rsidR="00050292" w:rsidRPr="00D77D20" w:rsidRDefault="00050292" w:rsidP="00BE6834"/>
    <w:p w:rsidR="00143B08" w:rsidRPr="008A1965" w:rsidRDefault="00D77D20" w:rsidP="00D77D20">
      <w:pPr>
        <w:rPr>
          <w:color w:val="000000"/>
        </w:rPr>
      </w:pPr>
      <w:r w:rsidRPr="008A1965">
        <w:rPr>
          <w:rFonts w:hint="eastAsia"/>
          <w:color w:val="000000"/>
        </w:rPr>
        <w:t xml:space="preserve">４　</w:t>
      </w:r>
      <w:r w:rsidR="00143B08" w:rsidRPr="008A1965">
        <w:rPr>
          <w:rFonts w:hint="eastAsia"/>
          <w:color w:val="000000"/>
        </w:rPr>
        <w:t>添付</w:t>
      </w:r>
      <w:r w:rsidR="00513708" w:rsidRPr="008A1965">
        <w:rPr>
          <w:rFonts w:hint="eastAsia"/>
          <w:color w:val="000000"/>
        </w:rPr>
        <w:t>資料</w:t>
      </w:r>
    </w:p>
    <w:p w:rsidR="0094058E" w:rsidRPr="00971852" w:rsidRDefault="00143B08" w:rsidP="00D77D20">
      <w:pPr>
        <w:ind w:firstLineChars="200" w:firstLine="420"/>
        <w:rPr>
          <w:color w:val="000000"/>
        </w:rPr>
      </w:pPr>
      <w:r w:rsidRPr="008A1965">
        <w:rPr>
          <w:rFonts w:hint="eastAsia"/>
          <w:color w:val="000000"/>
        </w:rPr>
        <w:t>・</w:t>
      </w:r>
      <w:r w:rsidR="00D77D20" w:rsidRPr="008A1965">
        <w:rPr>
          <w:rFonts w:hint="eastAsia"/>
          <w:color w:val="000000"/>
        </w:rPr>
        <w:t>実施報告書</w:t>
      </w:r>
      <w:r w:rsidR="00D77D20" w:rsidRPr="00971852">
        <w:rPr>
          <w:rFonts w:hint="eastAsia"/>
          <w:color w:val="000000"/>
        </w:rPr>
        <w:t>（第１</w:t>
      </w:r>
      <w:r w:rsidR="00460057">
        <w:rPr>
          <w:rFonts w:hint="eastAsia"/>
          <w:color w:val="000000"/>
        </w:rPr>
        <w:t>６</w:t>
      </w:r>
      <w:r w:rsidR="00D77D20" w:rsidRPr="00971852">
        <w:rPr>
          <w:rFonts w:hint="eastAsia"/>
          <w:color w:val="000000"/>
        </w:rPr>
        <w:t>号様式）</w:t>
      </w:r>
    </w:p>
    <w:p w:rsidR="0094058E" w:rsidRDefault="00143B08" w:rsidP="00D77D20">
      <w:pPr>
        <w:ind w:firstLineChars="200" w:firstLine="420"/>
        <w:rPr>
          <w:color w:val="000000"/>
        </w:rPr>
      </w:pPr>
      <w:r w:rsidRPr="00971852">
        <w:rPr>
          <w:rFonts w:hint="eastAsia"/>
          <w:color w:val="000000"/>
        </w:rPr>
        <w:t>・</w:t>
      </w:r>
      <w:r w:rsidR="00460057">
        <w:rPr>
          <w:rFonts w:hint="eastAsia"/>
          <w:color w:val="000000"/>
        </w:rPr>
        <w:t>収支決算書（第１７</w:t>
      </w:r>
      <w:r w:rsidR="00D77D20" w:rsidRPr="00971852">
        <w:rPr>
          <w:rFonts w:hint="eastAsia"/>
          <w:color w:val="000000"/>
        </w:rPr>
        <w:t>号様式）</w:t>
      </w:r>
    </w:p>
    <w:p w:rsidR="00BC0907" w:rsidRDefault="00BC0907" w:rsidP="00BC0907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・</w:t>
      </w:r>
      <w:r w:rsidRPr="00460057">
        <w:rPr>
          <w:rFonts w:hint="eastAsia"/>
          <w:color w:val="000000"/>
        </w:rPr>
        <w:t>領収書</w:t>
      </w:r>
      <w:r>
        <w:rPr>
          <w:rFonts w:hint="eastAsia"/>
          <w:color w:val="000000"/>
        </w:rPr>
        <w:t>、</w:t>
      </w:r>
      <w:r w:rsidRPr="00460057">
        <w:rPr>
          <w:rFonts w:hint="eastAsia"/>
          <w:color w:val="000000"/>
        </w:rPr>
        <w:t>その他申請者が補助対象経費を支出したことを証する書類</w:t>
      </w:r>
    </w:p>
    <w:p w:rsidR="00BC0907" w:rsidRPr="00BC0907" w:rsidRDefault="00BC0907" w:rsidP="00BC0907">
      <w:pPr>
        <w:ind w:firstLineChars="200" w:firstLine="420"/>
        <w:rPr>
          <w:rFonts w:hint="eastAsia"/>
          <w:color w:val="000000"/>
        </w:rPr>
      </w:pPr>
      <w:r>
        <w:rPr>
          <w:rFonts w:hint="eastAsia"/>
          <w:color w:val="000000"/>
        </w:rPr>
        <w:t>・</w:t>
      </w:r>
      <w:r w:rsidRPr="00BC0907">
        <w:rPr>
          <w:rFonts w:hint="eastAsia"/>
          <w:color w:val="000000"/>
        </w:rPr>
        <w:t>収入状況を確認できる書類</w:t>
      </w:r>
    </w:p>
    <w:p w:rsidR="00D77D20" w:rsidRPr="008A1965" w:rsidRDefault="00225A34" w:rsidP="00D77D20">
      <w:pPr>
        <w:ind w:firstLineChars="200" w:firstLine="420"/>
        <w:rPr>
          <w:color w:val="000000"/>
        </w:rPr>
      </w:pPr>
      <w:r w:rsidRPr="008A1965">
        <w:rPr>
          <w:rFonts w:hint="eastAsia"/>
          <w:color w:val="000000"/>
        </w:rPr>
        <w:t>・</w:t>
      </w:r>
      <w:r w:rsidR="00D77D20" w:rsidRPr="008A1965">
        <w:rPr>
          <w:rFonts w:hint="eastAsia"/>
          <w:color w:val="000000"/>
        </w:rPr>
        <w:t>補助事業を実施した状況が分かる写真</w:t>
      </w:r>
    </w:p>
    <w:p w:rsidR="00513708" w:rsidRPr="008A1965" w:rsidRDefault="00513708" w:rsidP="00D77D20">
      <w:pPr>
        <w:ind w:left="840" w:hangingChars="400" w:hanging="840"/>
        <w:rPr>
          <w:color w:val="000000"/>
          <w:sz w:val="18"/>
        </w:rPr>
      </w:pPr>
      <w:r w:rsidRPr="008A1965">
        <w:rPr>
          <w:rFonts w:hint="eastAsia"/>
          <w:color w:val="000000"/>
        </w:rPr>
        <w:t xml:space="preserve">　</w:t>
      </w:r>
      <w:r w:rsidR="00D77D20" w:rsidRPr="008A1965">
        <w:rPr>
          <w:rFonts w:hint="eastAsia"/>
          <w:color w:val="000000"/>
        </w:rPr>
        <w:t xml:space="preserve">　　</w:t>
      </w:r>
      <w:r w:rsidR="00D77D20" w:rsidRPr="008A1965">
        <w:rPr>
          <w:rFonts w:hint="eastAsia"/>
          <w:color w:val="000000"/>
          <w:sz w:val="18"/>
        </w:rPr>
        <w:t>※</w:t>
      </w:r>
      <w:r w:rsidRPr="008A1965">
        <w:rPr>
          <w:rFonts w:hint="eastAsia"/>
          <w:color w:val="000000"/>
          <w:sz w:val="18"/>
        </w:rPr>
        <w:t>記録報告書や市広報出版物等に使用しますので、著作権・肖像権・個人プライバシー等に問題のない</w:t>
      </w:r>
      <w:bookmarkStart w:id="0" w:name="_GoBack"/>
      <w:bookmarkEnd w:id="0"/>
      <w:r w:rsidRPr="008A1965">
        <w:rPr>
          <w:rFonts w:hint="eastAsia"/>
          <w:color w:val="000000"/>
          <w:sz w:val="18"/>
        </w:rPr>
        <w:t>ものをご提出ください。</w:t>
      </w:r>
    </w:p>
    <w:p w:rsidR="00225A34" w:rsidRPr="008A1965" w:rsidRDefault="00225A34" w:rsidP="00D77D20">
      <w:pPr>
        <w:ind w:firstLineChars="200" w:firstLine="420"/>
        <w:rPr>
          <w:color w:val="000000"/>
        </w:rPr>
      </w:pPr>
      <w:r w:rsidRPr="008A1965">
        <w:rPr>
          <w:rFonts w:hint="eastAsia"/>
          <w:color w:val="000000"/>
        </w:rPr>
        <w:t>・</w:t>
      </w:r>
      <w:r w:rsidR="00513708" w:rsidRPr="008A1965">
        <w:rPr>
          <w:rFonts w:hint="eastAsia"/>
          <w:color w:val="000000"/>
        </w:rPr>
        <w:t>その他参考資料</w:t>
      </w:r>
      <w:r w:rsidR="00513708" w:rsidRPr="008A1965">
        <w:rPr>
          <w:rFonts w:hint="eastAsia"/>
          <w:color w:val="000000"/>
        </w:rPr>
        <w:tab/>
      </w:r>
      <w:r w:rsidR="00513708" w:rsidRPr="008A1965">
        <w:rPr>
          <w:rFonts w:hint="eastAsia"/>
          <w:color w:val="000000"/>
        </w:rPr>
        <w:t>（ちらし、パンフレット、プログラムなど）</w:t>
      </w:r>
    </w:p>
    <w:p w:rsidR="00225A34" w:rsidRPr="00D77D20" w:rsidRDefault="00225A34" w:rsidP="00D77D20">
      <w:pPr>
        <w:spacing w:line="300" w:lineRule="exact"/>
      </w:pPr>
    </w:p>
    <w:sectPr w:rsidR="00225A34" w:rsidRPr="00D77D20" w:rsidSect="00F921ED">
      <w:pgSz w:w="11906" w:h="16838" w:code="9"/>
      <w:pgMar w:top="567" w:right="1469" w:bottom="567" w:left="1440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6E9" w:rsidRDefault="00EE66E9" w:rsidP="000C1155">
      <w:r>
        <w:separator/>
      </w:r>
    </w:p>
  </w:endnote>
  <w:endnote w:type="continuationSeparator" w:id="0">
    <w:p w:rsidR="00EE66E9" w:rsidRDefault="00EE66E9" w:rsidP="000C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6E9" w:rsidRDefault="00EE66E9" w:rsidP="000C1155">
      <w:r>
        <w:separator/>
      </w:r>
    </w:p>
  </w:footnote>
  <w:footnote w:type="continuationSeparator" w:id="0">
    <w:p w:rsidR="00EE66E9" w:rsidRDefault="00EE66E9" w:rsidP="000C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56209"/>
    <w:multiLevelType w:val="hybridMultilevel"/>
    <w:tmpl w:val="6E425BA4"/>
    <w:lvl w:ilvl="0" w:tplc="81F28EE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22"/>
    <w:rsid w:val="0000509A"/>
    <w:rsid w:val="00014B47"/>
    <w:rsid w:val="00022D56"/>
    <w:rsid w:val="000375EE"/>
    <w:rsid w:val="000457AA"/>
    <w:rsid w:val="000473EF"/>
    <w:rsid w:val="00050292"/>
    <w:rsid w:val="00055CCD"/>
    <w:rsid w:val="000728AD"/>
    <w:rsid w:val="00080E46"/>
    <w:rsid w:val="00087472"/>
    <w:rsid w:val="00087625"/>
    <w:rsid w:val="0009229B"/>
    <w:rsid w:val="000A38BD"/>
    <w:rsid w:val="000B0084"/>
    <w:rsid w:val="000B209B"/>
    <w:rsid w:val="000C0365"/>
    <w:rsid w:val="000C10E8"/>
    <w:rsid w:val="000C1155"/>
    <w:rsid w:val="000C2B5C"/>
    <w:rsid w:val="000C5E5D"/>
    <w:rsid w:val="000C6870"/>
    <w:rsid w:val="000D62F3"/>
    <w:rsid w:val="000E54C8"/>
    <w:rsid w:val="000E5D6D"/>
    <w:rsid w:val="000F1DA6"/>
    <w:rsid w:val="000F5895"/>
    <w:rsid w:val="000F7F66"/>
    <w:rsid w:val="0010043D"/>
    <w:rsid w:val="00100818"/>
    <w:rsid w:val="00106E5F"/>
    <w:rsid w:val="00111F58"/>
    <w:rsid w:val="001233FA"/>
    <w:rsid w:val="00130368"/>
    <w:rsid w:val="00132E55"/>
    <w:rsid w:val="00143B08"/>
    <w:rsid w:val="0014751D"/>
    <w:rsid w:val="00151908"/>
    <w:rsid w:val="00154E21"/>
    <w:rsid w:val="0018078D"/>
    <w:rsid w:val="001868BB"/>
    <w:rsid w:val="00190DF2"/>
    <w:rsid w:val="00196F09"/>
    <w:rsid w:val="001A5363"/>
    <w:rsid w:val="001A6EEE"/>
    <w:rsid w:val="001B3E6E"/>
    <w:rsid w:val="001B4936"/>
    <w:rsid w:val="001C3907"/>
    <w:rsid w:val="001C5990"/>
    <w:rsid w:val="001E1690"/>
    <w:rsid w:val="001F2E40"/>
    <w:rsid w:val="0021216F"/>
    <w:rsid w:val="00221A10"/>
    <w:rsid w:val="00222114"/>
    <w:rsid w:val="00223343"/>
    <w:rsid w:val="00225A34"/>
    <w:rsid w:val="00227C0F"/>
    <w:rsid w:val="00230109"/>
    <w:rsid w:val="00231C95"/>
    <w:rsid w:val="00242805"/>
    <w:rsid w:val="00243242"/>
    <w:rsid w:val="00247BC1"/>
    <w:rsid w:val="0026738C"/>
    <w:rsid w:val="002760DF"/>
    <w:rsid w:val="00280565"/>
    <w:rsid w:val="002822E1"/>
    <w:rsid w:val="002A2A26"/>
    <w:rsid w:val="002B1D37"/>
    <w:rsid w:val="002B367B"/>
    <w:rsid w:val="002B4683"/>
    <w:rsid w:val="002C537E"/>
    <w:rsid w:val="002D3606"/>
    <w:rsid w:val="002E11C4"/>
    <w:rsid w:val="002F116D"/>
    <w:rsid w:val="002F2010"/>
    <w:rsid w:val="002F5194"/>
    <w:rsid w:val="002F5697"/>
    <w:rsid w:val="002F718E"/>
    <w:rsid w:val="00301C37"/>
    <w:rsid w:val="003027D3"/>
    <w:rsid w:val="0030411B"/>
    <w:rsid w:val="00310280"/>
    <w:rsid w:val="00315A74"/>
    <w:rsid w:val="00316250"/>
    <w:rsid w:val="0033128D"/>
    <w:rsid w:val="00332CEE"/>
    <w:rsid w:val="0033414F"/>
    <w:rsid w:val="00340408"/>
    <w:rsid w:val="00340AA1"/>
    <w:rsid w:val="00342C10"/>
    <w:rsid w:val="00347847"/>
    <w:rsid w:val="0035421D"/>
    <w:rsid w:val="003551BD"/>
    <w:rsid w:val="003661A6"/>
    <w:rsid w:val="00366D17"/>
    <w:rsid w:val="003729EF"/>
    <w:rsid w:val="0037483D"/>
    <w:rsid w:val="00377DA0"/>
    <w:rsid w:val="003822F7"/>
    <w:rsid w:val="003921B8"/>
    <w:rsid w:val="003A097D"/>
    <w:rsid w:val="003A423C"/>
    <w:rsid w:val="003B64AE"/>
    <w:rsid w:val="003C3AF4"/>
    <w:rsid w:val="003C553E"/>
    <w:rsid w:val="003C67C1"/>
    <w:rsid w:val="003C7396"/>
    <w:rsid w:val="003D5894"/>
    <w:rsid w:val="003D5A89"/>
    <w:rsid w:val="003E25BC"/>
    <w:rsid w:val="003E3AAC"/>
    <w:rsid w:val="003E3BF6"/>
    <w:rsid w:val="003E6845"/>
    <w:rsid w:val="003F02F8"/>
    <w:rsid w:val="003F0511"/>
    <w:rsid w:val="00400EF6"/>
    <w:rsid w:val="004109DE"/>
    <w:rsid w:val="00413346"/>
    <w:rsid w:val="004200D5"/>
    <w:rsid w:val="00421679"/>
    <w:rsid w:val="004218AF"/>
    <w:rsid w:val="00421FAD"/>
    <w:rsid w:val="00423E36"/>
    <w:rsid w:val="00430EFE"/>
    <w:rsid w:val="0043470E"/>
    <w:rsid w:val="00437811"/>
    <w:rsid w:val="00441115"/>
    <w:rsid w:val="00441C11"/>
    <w:rsid w:val="00442B81"/>
    <w:rsid w:val="004506E3"/>
    <w:rsid w:val="004521FF"/>
    <w:rsid w:val="0045673A"/>
    <w:rsid w:val="00460057"/>
    <w:rsid w:val="004777E5"/>
    <w:rsid w:val="0048154E"/>
    <w:rsid w:val="004840F0"/>
    <w:rsid w:val="004857B5"/>
    <w:rsid w:val="00492695"/>
    <w:rsid w:val="004B447D"/>
    <w:rsid w:val="004C2B86"/>
    <w:rsid w:val="004C7D7C"/>
    <w:rsid w:val="004E3898"/>
    <w:rsid w:val="004F0928"/>
    <w:rsid w:val="004F2335"/>
    <w:rsid w:val="005048E7"/>
    <w:rsid w:val="00504ED0"/>
    <w:rsid w:val="005060EB"/>
    <w:rsid w:val="0051049C"/>
    <w:rsid w:val="00513708"/>
    <w:rsid w:val="0052083A"/>
    <w:rsid w:val="00523F01"/>
    <w:rsid w:val="00526080"/>
    <w:rsid w:val="00531F13"/>
    <w:rsid w:val="00532265"/>
    <w:rsid w:val="005322B8"/>
    <w:rsid w:val="00534619"/>
    <w:rsid w:val="00546C5D"/>
    <w:rsid w:val="005667B4"/>
    <w:rsid w:val="00575F77"/>
    <w:rsid w:val="00580461"/>
    <w:rsid w:val="00583714"/>
    <w:rsid w:val="00585812"/>
    <w:rsid w:val="005920BC"/>
    <w:rsid w:val="00594E74"/>
    <w:rsid w:val="005B5D12"/>
    <w:rsid w:val="005B6FD3"/>
    <w:rsid w:val="005B7A8F"/>
    <w:rsid w:val="005C48D8"/>
    <w:rsid w:val="005C51CC"/>
    <w:rsid w:val="005D31F5"/>
    <w:rsid w:val="005E1201"/>
    <w:rsid w:val="005E5F7E"/>
    <w:rsid w:val="005F7104"/>
    <w:rsid w:val="005F7BF1"/>
    <w:rsid w:val="00600CBD"/>
    <w:rsid w:val="00601109"/>
    <w:rsid w:val="00606D48"/>
    <w:rsid w:val="006146E5"/>
    <w:rsid w:val="00614802"/>
    <w:rsid w:val="00626647"/>
    <w:rsid w:val="0064223D"/>
    <w:rsid w:val="00650318"/>
    <w:rsid w:val="006538D2"/>
    <w:rsid w:val="00654B4F"/>
    <w:rsid w:val="00654F5F"/>
    <w:rsid w:val="00656FFB"/>
    <w:rsid w:val="006574A7"/>
    <w:rsid w:val="00663F38"/>
    <w:rsid w:val="00675097"/>
    <w:rsid w:val="00675BC1"/>
    <w:rsid w:val="00680FEA"/>
    <w:rsid w:val="00683430"/>
    <w:rsid w:val="006A0DA0"/>
    <w:rsid w:val="006A5A13"/>
    <w:rsid w:val="006C02FC"/>
    <w:rsid w:val="006E0C98"/>
    <w:rsid w:val="006F3FE5"/>
    <w:rsid w:val="007014FB"/>
    <w:rsid w:val="00706E22"/>
    <w:rsid w:val="007079BF"/>
    <w:rsid w:val="00710B39"/>
    <w:rsid w:val="007111A6"/>
    <w:rsid w:val="007119FA"/>
    <w:rsid w:val="00714DDD"/>
    <w:rsid w:val="00717176"/>
    <w:rsid w:val="00723C69"/>
    <w:rsid w:val="00733DFB"/>
    <w:rsid w:val="00742470"/>
    <w:rsid w:val="007428C3"/>
    <w:rsid w:val="00746357"/>
    <w:rsid w:val="007510C3"/>
    <w:rsid w:val="00765C04"/>
    <w:rsid w:val="00770BDE"/>
    <w:rsid w:val="007724C2"/>
    <w:rsid w:val="007754AB"/>
    <w:rsid w:val="007830A1"/>
    <w:rsid w:val="0078324F"/>
    <w:rsid w:val="00784885"/>
    <w:rsid w:val="007A4900"/>
    <w:rsid w:val="007C5E2D"/>
    <w:rsid w:val="007D19EC"/>
    <w:rsid w:val="007D37DE"/>
    <w:rsid w:val="007D46DA"/>
    <w:rsid w:val="007F619A"/>
    <w:rsid w:val="00823857"/>
    <w:rsid w:val="00827782"/>
    <w:rsid w:val="00830ED3"/>
    <w:rsid w:val="0083234F"/>
    <w:rsid w:val="0083238C"/>
    <w:rsid w:val="00833811"/>
    <w:rsid w:val="00835A83"/>
    <w:rsid w:val="00840A5F"/>
    <w:rsid w:val="00845E68"/>
    <w:rsid w:val="008475C4"/>
    <w:rsid w:val="00866B28"/>
    <w:rsid w:val="00871089"/>
    <w:rsid w:val="00875FFC"/>
    <w:rsid w:val="00877048"/>
    <w:rsid w:val="00883229"/>
    <w:rsid w:val="00892B76"/>
    <w:rsid w:val="00893637"/>
    <w:rsid w:val="008947E3"/>
    <w:rsid w:val="008A0C61"/>
    <w:rsid w:val="008A1965"/>
    <w:rsid w:val="008A2732"/>
    <w:rsid w:val="008B4886"/>
    <w:rsid w:val="008C09B6"/>
    <w:rsid w:val="008C4DBF"/>
    <w:rsid w:val="008C6865"/>
    <w:rsid w:val="008D46F9"/>
    <w:rsid w:val="008E5CBF"/>
    <w:rsid w:val="008F3FD7"/>
    <w:rsid w:val="00911992"/>
    <w:rsid w:val="0091680A"/>
    <w:rsid w:val="00924A8A"/>
    <w:rsid w:val="0094058E"/>
    <w:rsid w:val="0094159C"/>
    <w:rsid w:val="009426E5"/>
    <w:rsid w:val="009446B2"/>
    <w:rsid w:val="0094723E"/>
    <w:rsid w:val="0095363E"/>
    <w:rsid w:val="00953A6E"/>
    <w:rsid w:val="009629C5"/>
    <w:rsid w:val="00971852"/>
    <w:rsid w:val="00976C3C"/>
    <w:rsid w:val="00991ED9"/>
    <w:rsid w:val="00993CCF"/>
    <w:rsid w:val="00996F58"/>
    <w:rsid w:val="009A747C"/>
    <w:rsid w:val="009B4144"/>
    <w:rsid w:val="009B7025"/>
    <w:rsid w:val="009C3A35"/>
    <w:rsid w:val="009C5FE8"/>
    <w:rsid w:val="009D1CAD"/>
    <w:rsid w:val="009E2A25"/>
    <w:rsid w:val="009E72A3"/>
    <w:rsid w:val="009F1968"/>
    <w:rsid w:val="009F594F"/>
    <w:rsid w:val="009F72CB"/>
    <w:rsid w:val="00A005BD"/>
    <w:rsid w:val="00A02E87"/>
    <w:rsid w:val="00A132D2"/>
    <w:rsid w:val="00A13760"/>
    <w:rsid w:val="00A22092"/>
    <w:rsid w:val="00A34E9C"/>
    <w:rsid w:val="00A36E58"/>
    <w:rsid w:val="00A4406D"/>
    <w:rsid w:val="00A45529"/>
    <w:rsid w:val="00A57022"/>
    <w:rsid w:val="00A60153"/>
    <w:rsid w:val="00A63246"/>
    <w:rsid w:val="00A66434"/>
    <w:rsid w:val="00A70FC3"/>
    <w:rsid w:val="00A71C60"/>
    <w:rsid w:val="00A76774"/>
    <w:rsid w:val="00A80051"/>
    <w:rsid w:val="00A812B6"/>
    <w:rsid w:val="00A81B61"/>
    <w:rsid w:val="00A957E6"/>
    <w:rsid w:val="00AA191B"/>
    <w:rsid w:val="00AA3798"/>
    <w:rsid w:val="00AB6CB8"/>
    <w:rsid w:val="00AB7B95"/>
    <w:rsid w:val="00AC29DD"/>
    <w:rsid w:val="00AD02C6"/>
    <w:rsid w:val="00AE6210"/>
    <w:rsid w:val="00AF0F6F"/>
    <w:rsid w:val="00AF3D3C"/>
    <w:rsid w:val="00AF7345"/>
    <w:rsid w:val="00B03A1F"/>
    <w:rsid w:val="00B0458A"/>
    <w:rsid w:val="00B06519"/>
    <w:rsid w:val="00B23316"/>
    <w:rsid w:val="00B2543A"/>
    <w:rsid w:val="00B30E09"/>
    <w:rsid w:val="00B35A92"/>
    <w:rsid w:val="00B4570A"/>
    <w:rsid w:val="00B51B93"/>
    <w:rsid w:val="00B52E23"/>
    <w:rsid w:val="00B55C1D"/>
    <w:rsid w:val="00B6092F"/>
    <w:rsid w:val="00B63941"/>
    <w:rsid w:val="00B653F9"/>
    <w:rsid w:val="00B75662"/>
    <w:rsid w:val="00B756AE"/>
    <w:rsid w:val="00B8242A"/>
    <w:rsid w:val="00B91523"/>
    <w:rsid w:val="00B943DE"/>
    <w:rsid w:val="00B95A38"/>
    <w:rsid w:val="00BA2FF3"/>
    <w:rsid w:val="00BB1FBC"/>
    <w:rsid w:val="00BB3407"/>
    <w:rsid w:val="00BC0907"/>
    <w:rsid w:val="00BC2423"/>
    <w:rsid w:val="00BC397B"/>
    <w:rsid w:val="00BC4E2B"/>
    <w:rsid w:val="00BC7743"/>
    <w:rsid w:val="00BD6B00"/>
    <w:rsid w:val="00BD7910"/>
    <w:rsid w:val="00BE2B52"/>
    <w:rsid w:val="00BE6834"/>
    <w:rsid w:val="00BF22AD"/>
    <w:rsid w:val="00BF71F3"/>
    <w:rsid w:val="00C04110"/>
    <w:rsid w:val="00C04423"/>
    <w:rsid w:val="00C10358"/>
    <w:rsid w:val="00C1384F"/>
    <w:rsid w:val="00C20F4B"/>
    <w:rsid w:val="00C22676"/>
    <w:rsid w:val="00C230B4"/>
    <w:rsid w:val="00C252B2"/>
    <w:rsid w:val="00C258F5"/>
    <w:rsid w:val="00C328AC"/>
    <w:rsid w:val="00C67602"/>
    <w:rsid w:val="00C70561"/>
    <w:rsid w:val="00C74E0A"/>
    <w:rsid w:val="00C7738B"/>
    <w:rsid w:val="00C8030A"/>
    <w:rsid w:val="00C80DA7"/>
    <w:rsid w:val="00C8379C"/>
    <w:rsid w:val="00C84B56"/>
    <w:rsid w:val="00C93F64"/>
    <w:rsid w:val="00CA6050"/>
    <w:rsid w:val="00CB2C50"/>
    <w:rsid w:val="00CB480E"/>
    <w:rsid w:val="00CB4915"/>
    <w:rsid w:val="00CB5144"/>
    <w:rsid w:val="00CB777D"/>
    <w:rsid w:val="00CC4424"/>
    <w:rsid w:val="00CC7FF6"/>
    <w:rsid w:val="00CD2FBF"/>
    <w:rsid w:val="00CD4DC6"/>
    <w:rsid w:val="00CE3D24"/>
    <w:rsid w:val="00CE4ECB"/>
    <w:rsid w:val="00D024E7"/>
    <w:rsid w:val="00D067F7"/>
    <w:rsid w:val="00D127ED"/>
    <w:rsid w:val="00D12963"/>
    <w:rsid w:val="00D12C45"/>
    <w:rsid w:val="00D25E78"/>
    <w:rsid w:val="00D405C6"/>
    <w:rsid w:val="00D50B94"/>
    <w:rsid w:val="00D65D88"/>
    <w:rsid w:val="00D66A9A"/>
    <w:rsid w:val="00D74737"/>
    <w:rsid w:val="00D7558F"/>
    <w:rsid w:val="00D77D20"/>
    <w:rsid w:val="00D77F07"/>
    <w:rsid w:val="00D83593"/>
    <w:rsid w:val="00D85445"/>
    <w:rsid w:val="00D90059"/>
    <w:rsid w:val="00D93317"/>
    <w:rsid w:val="00D94EED"/>
    <w:rsid w:val="00DA3C49"/>
    <w:rsid w:val="00DB5472"/>
    <w:rsid w:val="00DB5FAC"/>
    <w:rsid w:val="00DD25DF"/>
    <w:rsid w:val="00DD5A2B"/>
    <w:rsid w:val="00DD664B"/>
    <w:rsid w:val="00DE19C6"/>
    <w:rsid w:val="00DE71F3"/>
    <w:rsid w:val="00DF32A8"/>
    <w:rsid w:val="00DF46BA"/>
    <w:rsid w:val="00E00A7D"/>
    <w:rsid w:val="00E0690F"/>
    <w:rsid w:val="00E07086"/>
    <w:rsid w:val="00E10238"/>
    <w:rsid w:val="00E111A0"/>
    <w:rsid w:val="00E238FE"/>
    <w:rsid w:val="00E31D43"/>
    <w:rsid w:val="00E405BF"/>
    <w:rsid w:val="00E52DAE"/>
    <w:rsid w:val="00E53D79"/>
    <w:rsid w:val="00E57F80"/>
    <w:rsid w:val="00E61893"/>
    <w:rsid w:val="00E810D4"/>
    <w:rsid w:val="00E8211B"/>
    <w:rsid w:val="00E83598"/>
    <w:rsid w:val="00E848D1"/>
    <w:rsid w:val="00EA04D6"/>
    <w:rsid w:val="00EA16C5"/>
    <w:rsid w:val="00EA313A"/>
    <w:rsid w:val="00EA4864"/>
    <w:rsid w:val="00EB5EE3"/>
    <w:rsid w:val="00EC3F12"/>
    <w:rsid w:val="00EC7F36"/>
    <w:rsid w:val="00ED11EA"/>
    <w:rsid w:val="00ED1A7C"/>
    <w:rsid w:val="00ED585B"/>
    <w:rsid w:val="00EE66E9"/>
    <w:rsid w:val="00EE7DD7"/>
    <w:rsid w:val="00EF16B1"/>
    <w:rsid w:val="00EF4426"/>
    <w:rsid w:val="00EF79E0"/>
    <w:rsid w:val="00F111A8"/>
    <w:rsid w:val="00F139E2"/>
    <w:rsid w:val="00F27A3C"/>
    <w:rsid w:val="00F309EB"/>
    <w:rsid w:val="00F35121"/>
    <w:rsid w:val="00F4608C"/>
    <w:rsid w:val="00F527E3"/>
    <w:rsid w:val="00F56865"/>
    <w:rsid w:val="00F62023"/>
    <w:rsid w:val="00F652A7"/>
    <w:rsid w:val="00F655F0"/>
    <w:rsid w:val="00F70DAE"/>
    <w:rsid w:val="00F844F4"/>
    <w:rsid w:val="00F84524"/>
    <w:rsid w:val="00F90868"/>
    <w:rsid w:val="00F90A08"/>
    <w:rsid w:val="00F921ED"/>
    <w:rsid w:val="00F92612"/>
    <w:rsid w:val="00FA39DD"/>
    <w:rsid w:val="00FA56A6"/>
    <w:rsid w:val="00FA6222"/>
    <w:rsid w:val="00FD0059"/>
    <w:rsid w:val="00FD1115"/>
    <w:rsid w:val="00FD212D"/>
    <w:rsid w:val="00FD2AD3"/>
    <w:rsid w:val="00FE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875AD1"/>
  <w15:docId w15:val="{ED443738-DE2D-4656-8EE9-21B8992E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71" w:hangingChars="272" w:hanging="571"/>
    </w:pPr>
  </w:style>
  <w:style w:type="paragraph" w:styleId="2">
    <w:name w:val="Body Text Indent 2"/>
    <w:basedOn w:val="a"/>
    <w:pPr>
      <w:ind w:left="823" w:hangingChars="392" w:hanging="823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3">
    <w:name w:val="Body Text Indent 3"/>
    <w:basedOn w:val="a"/>
    <w:pPr>
      <w:ind w:left="178" w:hangingChars="85" w:hanging="178"/>
    </w:pPr>
  </w:style>
  <w:style w:type="table" w:styleId="a6">
    <w:name w:val="Table Grid"/>
    <w:basedOn w:val="a1"/>
    <w:rsid w:val="00BB3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B5EE3"/>
    <w:rPr>
      <w:color w:val="0000FF"/>
      <w:u w:val="single"/>
    </w:rPr>
  </w:style>
  <w:style w:type="paragraph" w:styleId="a8">
    <w:name w:val="header"/>
    <w:basedOn w:val="a"/>
    <w:link w:val="a9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C1155"/>
    <w:rPr>
      <w:kern w:val="2"/>
      <w:sz w:val="21"/>
      <w:szCs w:val="24"/>
    </w:rPr>
  </w:style>
  <w:style w:type="paragraph" w:styleId="aa">
    <w:name w:val="footer"/>
    <w:basedOn w:val="a"/>
    <w:link w:val="ab"/>
    <w:rsid w:val="000C1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C11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4038-590D-486C-82E7-C2332ACB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事業共催及び後援承認内規</vt:lpstr>
      <vt:lpstr>浜松市事業共催及び後援承認内規</vt:lpstr>
    </vt:vector>
  </TitlesOfParts>
  <Company>静岡県浜松市役所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事業共催及び後援承認内規</dc:title>
  <dc:creator>HMHN0000</dc:creator>
  <cp:lastModifiedBy>Windows ユーザー</cp:lastModifiedBy>
  <cp:revision>24</cp:revision>
  <cp:lastPrinted>2024-03-06T07:55:00Z</cp:lastPrinted>
  <dcterms:created xsi:type="dcterms:W3CDTF">2024-03-23T00:34:00Z</dcterms:created>
  <dcterms:modified xsi:type="dcterms:W3CDTF">2025-03-14T09:56:00Z</dcterms:modified>
</cp:coreProperties>
</file>